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2268C6">
        <w:rPr>
          <w:b/>
          <w:sz w:val="28"/>
          <w:szCs w:val="28"/>
          <w:lang w:val="en-US"/>
        </w:rPr>
        <w:t>14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305"/>
      </w:tblGrid>
      <w:tr w:rsidR="00BE569F" w:rsidRPr="002F609A" w:rsidTr="00BE569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9F" w:rsidRPr="002F609A" w:rsidRDefault="00BE569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9F" w:rsidRPr="002F609A" w:rsidRDefault="00BE569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69F" w:rsidRPr="002F609A" w:rsidRDefault="00BE569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E569F" w:rsidRPr="002F609A" w:rsidTr="00BE569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9F" w:rsidRPr="0045063B" w:rsidRDefault="00BE569F" w:rsidP="0045063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9F" w:rsidRDefault="00BE569F" w:rsidP="004506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9F" w:rsidRPr="0045063B" w:rsidRDefault="00BE569F" w:rsidP="004506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ИГ</w:t>
            </w:r>
          </w:p>
        </w:tc>
      </w:tr>
      <w:tr w:rsidR="00BE569F" w:rsidRPr="002F609A" w:rsidTr="00BE569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9F" w:rsidRDefault="00BE569F" w:rsidP="0045063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9F" w:rsidRDefault="00BE569F" w:rsidP="004506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9F" w:rsidRPr="00002CA5" w:rsidRDefault="00BE569F" w:rsidP="004506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  <w:bookmarkStart w:id="0" w:name="_GoBack"/>
            <w:bookmarkEnd w:id="0"/>
          </w:p>
        </w:tc>
      </w:tr>
      <w:tr w:rsidR="00BE569F" w:rsidRPr="002F609A" w:rsidTr="00BE569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9F" w:rsidRDefault="00BE569F" w:rsidP="0045063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9F" w:rsidRDefault="00BE569F" w:rsidP="004506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9F" w:rsidRPr="007559C4" w:rsidRDefault="00BE569F" w:rsidP="004506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ИГ, ВП, ЕХ, РЦ, АА</w:t>
            </w:r>
          </w:p>
        </w:tc>
      </w:tr>
      <w:tr w:rsidR="00BE569F" w:rsidRPr="002F609A" w:rsidTr="00BE569F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9F" w:rsidRPr="002F609A" w:rsidRDefault="00BE569F" w:rsidP="0045063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9F" w:rsidRPr="002F609A" w:rsidRDefault="00BE569F" w:rsidP="0045063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9F" w:rsidRPr="0087233B" w:rsidRDefault="00BE569F" w:rsidP="004506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, ММ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1B0DB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</w:t>
      </w:r>
      <w:r w:rsidR="001B0DB7">
        <w:rPr>
          <w:b/>
          <w:sz w:val="28"/>
          <w:szCs w:val="28"/>
          <w:lang w:val="en-US"/>
        </w:rPr>
        <w:t>1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B3" w:rsidRDefault="002F44B3" w:rsidP="00A02F2A">
      <w:pPr>
        <w:spacing w:after="0" w:line="240" w:lineRule="auto"/>
      </w:pPr>
      <w:r>
        <w:separator/>
      </w:r>
    </w:p>
  </w:endnote>
  <w:endnote w:type="continuationSeparator" w:id="0">
    <w:p w:rsidR="002F44B3" w:rsidRDefault="002F44B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B3" w:rsidRDefault="002F44B3" w:rsidP="00A02F2A">
      <w:pPr>
        <w:spacing w:after="0" w:line="240" w:lineRule="auto"/>
      </w:pPr>
      <w:r>
        <w:separator/>
      </w:r>
    </w:p>
  </w:footnote>
  <w:footnote w:type="continuationSeparator" w:id="0">
    <w:p w:rsidR="002F44B3" w:rsidRDefault="002F44B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0F2B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4B3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12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D93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569F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3587-A351-4272-AA53-119F981F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3382</cp:revision>
  <cp:lastPrinted>2018-08-14T06:42:00Z</cp:lastPrinted>
  <dcterms:created xsi:type="dcterms:W3CDTF">2016-09-20T15:40:00Z</dcterms:created>
  <dcterms:modified xsi:type="dcterms:W3CDTF">2018-08-14T07:53:00Z</dcterms:modified>
</cp:coreProperties>
</file>